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A39B8" w14:textId="53189551" w:rsidR="001D2590" w:rsidRPr="00375765" w:rsidRDefault="007637E4" w:rsidP="00375765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>
        <w:rPr>
          <w:rFonts w:cs="Times New Roman"/>
          <w:b/>
          <w:lang w:val="lt-LT"/>
        </w:rPr>
        <w:t>DZŪKIJOS KAIMO PLĖTROS PARTNERIŲ ASOCIACIJA</w:t>
      </w: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09AF3564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7637E4" w:rsidRPr="00375765">
        <w:rPr>
          <w:rFonts w:cs="Times New Roman"/>
          <w:b/>
          <w:lang w:val="lt-LT"/>
        </w:rPr>
        <w:t>16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7637E4" w:rsidRPr="007637E4">
        <w:rPr>
          <w:rFonts w:cs="Times New Roman"/>
          <w:b/>
          <w:lang w:val="lt-LT"/>
        </w:rPr>
        <w:t>2</w:t>
      </w:r>
      <w:r w:rsidR="007637E4">
        <w:rPr>
          <w:rFonts w:cs="Times New Roman"/>
          <w:b/>
          <w:lang w:val="lt-LT"/>
        </w:rPr>
        <w:t>0</w:t>
      </w:r>
      <w:r w:rsidR="007637E4" w:rsidRPr="007637E4">
        <w:rPr>
          <w:rFonts w:cs="Times New Roman"/>
          <w:b/>
          <w:lang w:val="lt-LT"/>
        </w:rPr>
        <w:t>22-01-31</w:t>
      </w:r>
      <w:r w:rsidR="007637E4">
        <w:rPr>
          <w:rFonts w:cs="Times New Roman"/>
          <w:lang w:val="lt-LT"/>
        </w:rPr>
        <w:t xml:space="preserve"> iki </w:t>
      </w:r>
      <w:r w:rsidR="007637E4" w:rsidRPr="007637E4">
        <w:rPr>
          <w:rFonts w:cs="Times New Roman"/>
          <w:b/>
          <w:lang w:val="lt-LT"/>
        </w:rPr>
        <w:t>2022-03-02.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576"/>
        <w:gridCol w:w="1274"/>
        <w:gridCol w:w="1950"/>
        <w:gridCol w:w="2014"/>
        <w:gridCol w:w="1846"/>
        <w:gridCol w:w="2944"/>
        <w:gridCol w:w="1417"/>
        <w:gridCol w:w="1306"/>
        <w:gridCol w:w="1293"/>
      </w:tblGrid>
      <w:tr w:rsidR="00630317" w:rsidRPr="007637E4" w14:paraId="00BB8EB3" w14:textId="77777777" w:rsidTr="00375765">
        <w:tc>
          <w:tcPr>
            <w:tcW w:w="576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4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6" w:type="dxa"/>
            <w:vMerge w:val="restart"/>
          </w:tcPr>
          <w:p w14:paraId="5D125796" w14:textId="3D31031C" w:rsidR="00630317" w:rsidRPr="001C43E5" w:rsidRDefault="00630317" w:rsidP="007637E4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2944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1C5124A9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vMerge w:val="restart"/>
          </w:tcPr>
          <w:p w14:paraId="085241FE" w14:textId="6FF838EA" w:rsidR="00630317" w:rsidRPr="001C43E5" w:rsidRDefault="00630317" w:rsidP="007637E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306" w:type="dxa"/>
            <w:vMerge w:val="restart"/>
          </w:tcPr>
          <w:p w14:paraId="44C89252" w14:textId="20AC5AD3" w:rsidR="00630317" w:rsidRPr="001C43E5" w:rsidRDefault="00630317" w:rsidP="007637E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3" w:type="dxa"/>
            <w:vMerge w:val="restart"/>
          </w:tcPr>
          <w:p w14:paraId="5DA23A5D" w14:textId="6049BC9D" w:rsidR="007637E4" w:rsidRPr="001C43E5" w:rsidRDefault="00630317" w:rsidP="007637E4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0F252733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B214A6" w14:paraId="7365BC0B" w14:textId="77777777" w:rsidTr="00375765">
        <w:tc>
          <w:tcPr>
            <w:tcW w:w="576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50" w:type="dxa"/>
          </w:tcPr>
          <w:p w14:paraId="1E58E89E" w14:textId="7A86B917" w:rsidR="00630317" w:rsidRPr="001C43E5" w:rsidRDefault="00630317" w:rsidP="007637E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2014" w:type="dxa"/>
          </w:tcPr>
          <w:p w14:paraId="53E0B370" w14:textId="07575A54" w:rsidR="00630317" w:rsidRPr="001C43E5" w:rsidRDefault="00630317" w:rsidP="007637E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6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944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417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306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3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375765">
        <w:tc>
          <w:tcPr>
            <w:tcW w:w="576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50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201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6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2944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1417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306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3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7637E4" w14:paraId="4AC250A6" w14:textId="77777777" w:rsidTr="00552ACC">
        <w:tc>
          <w:tcPr>
            <w:tcW w:w="14620" w:type="dxa"/>
            <w:gridSpan w:val="9"/>
          </w:tcPr>
          <w:p w14:paraId="54A4A106" w14:textId="6614B417" w:rsidR="00742E38" w:rsidRPr="007637E4" w:rsidRDefault="00742E38" w:rsidP="007637E4">
            <w:pPr>
              <w:spacing w:line="276" w:lineRule="auto"/>
              <w:rPr>
                <w:b/>
                <w:spacing w:val="-1"/>
                <w:szCs w:val="24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="007637E4">
              <w:rPr>
                <w:b/>
                <w:szCs w:val="24"/>
                <w:lang w:val="lt-LT"/>
              </w:rPr>
              <w:t xml:space="preserve"> VPS priemonė</w:t>
            </w:r>
            <w:r w:rsidR="007637E4">
              <w:rPr>
                <w:b/>
                <w:spacing w:val="-1"/>
                <w:szCs w:val="24"/>
                <w:lang w:val="lt-LT"/>
              </w:rPr>
              <w:t xml:space="preserve"> </w:t>
            </w:r>
            <w:r w:rsidR="007637E4">
              <w:rPr>
                <w:b/>
                <w:szCs w:val="24"/>
                <w:lang w:val="lt-LT"/>
              </w:rPr>
              <w:t xml:space="preserve">„Ūkio ir verslo plėtra“ Nr. LEADER -19.2-6 (toliau – VPS priemonė) veiklos srities „Parama ne žemės ūkio verslui kaimo vietovėse pradėti Nr. </w:t>
            </w:r>
            <w:r w:rsidR="007637E4">
              <w:rPr>
                <w:b/>
                <w:szCs w:val="24"/>
              </w:rPr>
              <w:t>LEADER-19.2-6.2.</w:t>
            </w:r>
          </w:p>
        </w:tc>
      </w:tr>
      <w:tr w:rsidR="00742E38" w:rsidRPr="007637E4" w14:paraId="2D7CB9FA" w14:textId="77777777" w:rsidTr="00375765">
        <w:tc>
          <w:tcPr>
            <w:tcW w:w="576" w:type="dxa"/>
          </w:tcPr>
          <w:p w14:paraId="60AAE293" w14:textId="344635B9" w:rsidR="00742E38" w:rsidRPr="00C10CE3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0CE3"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07D5B725" w:rsidR="00742E38" w:rsidRPr="001C43E5" w:rsidRDefault="007637E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2-25</w:t>
            </w:r>
          </w:p>
        </w:tc>
        <w:tc>
          <w:tcPr>
            <w:tcW w:w="1950" w:type="dxa"/>
          </w:tcPr>
          <w:p w14:paraId="526C5CD7" w14:textId="281B4E90" w:rsidR="00742E38" w:rsidRPr="001C43E5" w:rsidRDefault="007637E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 Živilė Milkė</w:t>
            </w:r>
          </w:p>
        </w:tc>
        <w:tc>
          <w:tcPr>
            <w:tcW w:w="2014" w:type="dxa"/>
          </w:tcPr>
          <w:p w14:paraId="2232806B" w14:textId="7F07037C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6" w:type="dxa"/>
          </w:tcPr>
          <w:p w14:paraId="06755A52" w14:textId="5A4C2A6F" w:rsidR="00742E38" w:rsidRPr="001C43E5" w:rsidRDefault="007637E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EURI-6A-D-16-1-2022</w:t>
            </w:r>
          </w:p>
        </w:tc>
        <w:tc>
          <w:tcPr>
            <w:tcW w:w="2944" w:type="dxa"/>
          </w:tcPr>
          <w:p w14:paraId="5F16C046" w14:textId="4AA76FD2" w:rsidR="00742E38" w:rsidRPr="001C43E5" w:rsidRDefault="007637E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Živilės Milkės pirties paslaugų verslo kūrimas</w:t>
            </w:r>
          </w:p>
        </w:tc>
        <w:tc>
          <w:tcPr>
            <w:tcW w:w="1417" w:type="dxa"/>
          </w:tcPr>
          <w:p w14:paraId="06DB1806" w14:textId="14799CF7" w:rsidR="00742E38" w:rsidRPr="001C43E5" w:rsidRDefault="007637E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7 132,00</w:t>
            </w:r>
          </w:p>
        </w:tc>
        <w:tc>
          <w:tcPr>
            <w:tcW w:w="1306" w:type="dxa"/>
          </w:tcPr>
          <w:p w14:paraId="1E354273" w14:textId="3DD216F2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41BCD">
              <w:rPr>
                <w:rFonts w:cs="Times New Roman"/>
                <w:sz w:val="22"/>
                <w:lang w:val="lt-LT"/>
              </w:rPr>
              <w:t>LEADER-19.2-6/ LEADER-19.2-6.2</w:t>
            </w:r>
          </w:p>
        </w:tc>
        <w:tc>
          <w:tcPr>
            <w:tcW w:w="1293" w:type="dxa"/>
          </w:tcPr>
          <w:p w14:paraId="7C42E5F4" w14:textId="536408B4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42E38" w:rsidRPr="001C43E5" w14:paraId="43D1E431" w14:textId="77777777" w:rsidTr="00375765">
        <w:tc>
          <w:tcPr>
            <w:tcW w:w="576" w:type="dxa"/>
          </w:tcPr>
          <w:p w14:paraId="507C4589" w14:textId="73B94BFE" w:rsidR="00742E38" w:rsidRPr="00C10CE3" w:rsidRDefault="00742E38" w:rsidP="008B359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0CE3">
              <w:rPr>
                <w:rFonts w:cs="Times New Roman"/>
                <w:szCs w:val="24"/>
                <w:lang w:val="lt-LT"/>
              </w:rPr>
              <w:t xml:space="preserve">1.2. </w:t>
            </w:r>
          </w:p>
        </w:tc>
        <w:tc>
          <w:tcPr>
            <w:tcW w:w="1274" w:type="dxa"/>
          </w:tcPr>
          <w:p w14:paraId="4A847262" w14:textId="77B9C7B5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3-01</w:t>
            </w:r>
          </w:p>
        </w:tc>
        <w:tc>
          <w:tcPr>
            <w:tcW w:w="1950" w:type="dxa"/>
          </w:tcPr>
          <w:p w14:paraId="5624FCBB" w14:textId="728B9ADD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„Jasiukaičių ūkis“</w:t>
            </w:r>
          </w:p>
        </w:tc>
        <w:tc>
          <w:tcPr>
            <w:tcW w:w="2014" w:type="dxa"/>
          </w:tcPr>
          <w:p w14:paraId="640077AF" w14:textId="1303F4C0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6021246</w:t>
            </w:r>
          </w:p>
        </w:tc>
        <w:tc>
          <w:tcPr>
            <w:tcW w:w="1846" w:type="dxa"/>
          </w:tcPr>
          <w:p w14:paraId="00FC680B" w14:textId="2E746C20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EURI-6A-D-16-2-2022</w:t>
            </w:r>
          </w:p>
        </w:tc>
        <w:tc>
          <w:tcPr>
            <w:tcW w:w="2944" w:type="dxa"/>
          </w:tcPr>
          <w:p w14:paraId="6E301DF3" w14:textId="29EC46C6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Neapdoroto aliejaus gamyba ir prekyba Bagdanonių k.</w:t>
            </w:r>
          </w:p>
        </w:tc>
        <w:tc>
          <w:tcPr>
            <w:tcW w:w="1417" w:type="dxa"/>
          </w:tcPr>
          <w:p w14:paraId="46F9D6B5" w14:textId="604F63EF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6 729,50</w:t>
            </w:r>
          </w:p>
        </w:tc>
        <w:tc>
          <w:tcPr>
            <w:tcW w:w="1306" w:type="dxa"/>
          </w:tcPr>
          <w:p w14:paraId="79AEC4A1" w14:textId="3FC71862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41BCD">
              <w:rPr>
                <w:rFonts w:cs="Times New Roman"/>
                <w:sz w:val="22"/>
                <w:lang w:val="lt-LT"/>
              </w:rPr>
              <w:t>LEADER-19.2-6/ LEADER-19.2-6.2</w:t>
            </w:r>
          </w:p>
        </w:tc>
        <w:tc>
          <w:tcPr>
            <w:tcW w:w="1293" w:type="dxa"/>
          </w:tcPr>
          <w:p w14:paraId="40BA3D63" w14:textId="3FAED2D5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42E38" w:rsidRPr="001C43E5" w14:paraId="59581187" w14:textId="77777777" w:rsidTr="00375765">
        <w:tc>
          <w:tcPr>
            <w:tcW w:w="576" w:type="dxa"/>
          </w:tcPr>
          <w:p w14:paraId="3021139D" w14:textId="559E4BD7" w:rsidR="00742E38" w:rsidRPr="00C10CE3" w:rsidRDefault="007637E4" w:rsidP="008B359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0CE3">
              <w:rPr>
                <w:rFonts w:cs="Times New Roman"/>
                <w:szCs w:val="24"/>
                <w:lang w:val="lt-LT"/>
              </w:rPr>
              <w:t>1.3</w:t>
            </w:r>
            <w:r w:rsidR="00691946" w:rsidRPr="00C10CE3">
              <w:rPr>
                <w:rFonts w:cs="Times New Roman"/>
                <w:szCs w:val="24"/>
                <w:lang w:val="lt-LT"/>
              </w:rPr>
              <w:t>.</w:t>
            </w:r>
          </w:p>
        </w:tc>
        <w:tc>
          <w:tcPr>
            <w:tcW w:w="1274" w:type="dxa"/>
          </w:tcPr>
          <w:p w14:paraId="7FFA2B3F" w14:textId="21CA98EB" w:rsidR="00742E38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3-02</w:t>
            </w:r>
          </w:p>
        </w:tc>
        <w:tc>
          <w:tcPr>
            <w:tcW w:w="1950" w:type="dxa"/>
          </w:tcPr>
          <w:p w14:paraId="3B5A1F73" w14:textId="25B326C9" w:rsidR="00742E38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Greta Šematulskytė</w:t>
            </w:r>
          </w:p>
        </w:tc>
        <w:tc>
          <w:tcPr>
            <w:tcW w:w="2014" w:type="dxa"/>
          </w:tcPr>
          <w:p w14:paraId="0B755985" w14:textId="4B1D9B64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6" w:type="dxa"/>
          </w:tcPr>
          <w:p w14:paraId="2FF7F585" w14:textId="17D4F04B" w:rsidR="00742E38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EURI-6A-D-16-6-2022</w:t>
            </w:r>
          </w:p>
        </w:tc>
        <w:tc>
          <w:tcPr>
            <w:tcW w:w="2944" w:type="dxa"/>
          </w:tcPr>
          <w:p w14:paraId="5692BD9E" w14:textId="570B8000" w:rsidR="00742E38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Reklamos ir apgyvendinimo paslaugų teikimas Bartelių kaime, Veisiejų seniūnija, Lazdijų rajono savivaldybė</w:t>
            </w:r>
          </w:p>
        </w:tc>
        <w:tc>
          <w:tcPr>
            <w:tcW w:w="1417" w:type="dxa"/>
          </w:tcPr>
          <w:p w14:paraId="5681291E" w14:textId="4B926578" w:rsidR="00742E38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2 680,67</w:t>
            </w:r>
          </w:p>
        </w:tc>
        <w:tc>
          <w:tcPr>
            <w:tcW w:w="1306" w:type="dxa"/>
          </w:tcPr>
          <w:p w14:paraId="3413521E" w14:textId="53FF329B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41BCD">
              <w:rPr>
                <w:rFonts w:cs="Times New Roman"/>
                <w:sz w:val="22"/>
                <w:lang w:val="lt-LT"/>
              </w:rPr>
              <w:t>LEADER-19.2-6/ LEADER-19.2-6.2</w:t>
            </w:r>
          </w:p>
        </w:tc>
        <w:tc>
          <w:tcPr>
            <w:tcW w:w="1293" w:type="dxa"/>
          </w:tcPr>
          <w:p w14:paraId="64422A27" w14:textId="30DB0F5E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637E4" w:rsidRPr="001C43E5" w14:paraId="01A46941" w14:textId="77777777" w:rsidTr="00375765">
        <w:tc>
          <w:tcPr>
            <w:tcW w:w="576" w:type="dxa"/>
          </w:tcPr>
          <w:p w14:paraId="198F2207" w14:textId="34D04B40" w:rsidR="007637E4" w:rsidRPr="00C10CE3" w:rsidRDefault="007637E4" w:rsidP="008B359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0CE3">
              <w:rPr>
                <w:rFonts w:cs="Times New Roman"/>
                <w:szCs w:val="24"/>
                <w:lang w:val="lt-LT"/>
              </w:rPr>
              <w:t>1.4.</w:t>
            </w:r>
          </w:p>
        </w:tc>
        <w:tc>
          <w:tcPr>
            <w:tcW w:w="1274" w:type="dxa"/>
          </w:tcPr>
          <w:p w14:paraId="23191633" w14:textId="7D66F4E4" w:rsidR="007637E4" w:rsidRPr="001C43E5" w:rsidRDefault="003757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3-02</w:t>
            </w:r>
          </w:p>
        </w:tc>
        <w:tc>
          <w:tcPr>
            <w:tcW w:w="1950" w:type="dxa"/>
          </w:tcPr>
          <w:p w14:paraId="14756A16" w14:textId="316FBA56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janta Samuchovė</w:t>
            </w:r>
          </w:p>
        </w:tc>
        <w:tc>
          <w:tcPr>
            <w:tcW w:w="2014" w:type="dxa"/>
          </w:tcPr>
          <w:p w14:paraId="7773935F" w14:textId="1028F9BA" w:rsidR="007637E4" w:rsidRPr="001C43E5" w:rsidRDefault="007637E4" w:rsidP="00B214A6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6" w:type="dxa"/>
          </w:tcPr>
          <w:p w14:paraId="27E9AB5C" w14:textId="030F5DCA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EURI-6A-D-16-7-2022</w:t>
            </w:r>
          </w:p>
        </w:tc>
        <w:tc>
          <w:tcPr>
            <w:tcW w:w="2944" w:type="dxa"/>
          </w:tcPr>
          <w:p w14:paraId="4A5FA809" w14:textId="48EF5F2F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jantos Samuchovės ekonominės veiklos pradžia</w:t>
            </w:r>
          </w:p>
        </w:tc>
        <w:tc>
          <w:tcPr>
            <w:tcW w:w="1417" w:type="dxa"/>
          </w:tcPr>
          <w:p w14:paraId="52BE4346" w14:textId="0DE48624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7 000,00</w:t>
            </w:r>
          </w:p>
        </w:tc>
        <w:tc>
          <w:tcPr>
            <w:tcW w:w="1306" w:type="dxa"/>
          </w:tcPr>
          <w:p w14:paraId="6827C4BF" w14:textId="00453755" w:rsidR="007637E4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41BCD">
              <w:rPr>
                <w:rFonts w:cs="Times New Roman"/>
                <w:sz w:val="22"/>
                <w:lang w:val="lt-LT"/>
              </w:rPr>
              <w:t>LEADER-19.2-6/ LEADER-19.2-6.2</w:t>
            </w:r>
          </w:p>
        </w:tc>
        <w:tc>
          <w:tcPr>
            <w:tcW w:w="1293" w:type="dxa"/>
          </w:tcPr>
          <w:p w14:paraId="58B3B7F0" w14:textId="5EE968C1" w:rsidR="007637E4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637E4" w:rsidRPr="001C43E5" w14:paraId="5A0346E0" w14:textId="77777777" w:rsidTr="00375765">
        <w:tc>
          <w:tcPr>
            <w:tcW w:w="576" w:type="dxa"/>
          </w:tcPr>
          <w:p w14:paraId="1B6687C8" w14:textId="35E3AF6A" w:rsidR="007637E4" w:rsidRPr="00C10CE3" w:rsidRDefault="007637E4" w:rsidP="008B359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0CE3">
              <w:rPr>
                <w:rFonts w:cs="Times New Roman"/>
                <w:szCs w:val="24"/>
                <w:lang w:val="lt-LT"/>
              </w:rPr>
              <w:t>1.5.</w:t>
            </w:r>
          </w:p>
        </w:tc>
        <w:tc>
          <w:tcPr>
            <w:tcW w:w="1274" w:type="dxa"/>
          </w:tcPr>
          <w:p w14:paraId="4773BABB" w14:textId="71CDCA15" w:rsidR="007637E4" w:rsidRPr="001C43E5" w:rsidRDefault="003757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3-02</w:t>
            </w:r>
          </w:p>
        </w:tc>
        <w:tc>
          <w:tcPr>
            <w:tcW w:w="1950" w:type="dxa"/>
          </w:tcPr>
          <w:p w14:paraId="3DCF6A51" w14:textId="74116DF5" w:rsidR="007637E4" w:rsidRPr="001C43E5" w:rsidRDefault="00106E8A" w:rsidP="00106E8A">
            <w:pPr>
              <w:tabs>
                <w:tab w:val="left" w:pos="330"/>
              </w:tabs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ab/>
              <w:t>Vadimas Jastiuginovas</w:t>
            </w:r>
          </w:p>
        </w:tc>
        <w:tc>
          <w:tcPr>
            <w:tcW w:w="2014" w:type="dxa"/>
          </w:tcPr>
          <w:p w14:paraId="592E8781" w14:textId="0F011B3B" w:rsidR="007637E4" w:rsidRPr="001C43E5" w:rsidRDefault="007637E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bookmarkStart w:id="0" w:name="_GoBack"/>
            <w:bookmarkEnd w:id="0"/>
          </w:p>
        </w:tc>
        <w:tc>
          <w:tcPr>
            <w:tcW w:w="1846" w:type="dxa"/>
          </w:tcPr>
          <w:p w14:paraId="69115726" w14:textId="6390EA8E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EURI-6A-D-16-10-2022</w:t>
            </w:r>
          </w:p>
        </w:tc>
        <w:tc>
          <w:tcPr>
            <w:tcW w:w="2944" w:type="dxa"/>
          </w:tcPr>
          <w:p w14:paraId="59492D3C" w14:textId="22D70740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Ekonominės veiklos pradžia</w:t>
            </w:r>
          </w:p>
        </w:tc>
        <w:tc>
          <w:tcPr>
            <w:tcW w:w="1417" w:type="dxa"/>
          </w:tcPr>
          <w:p w14:paraId="67594E3B" w14:textId="0B7DF4CB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6 990,00</w:t>
            </w:r>
          </w:p>
        </w:tc>
        <w:tc>
          <w:tcPr>
            <w:tcW w:w="1306" w:type="dxa"/>
          </w:tcPr>
          <w:p w14:paraId="681B1BCD" w14:textId="7A68753E" w:rsidR="007637E4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41BCD">
              <w:rPr>
                <w:rFonts w:cs="Times New Roman"/>
                <w:sz w:val="22"/>
                <w:lang w:val="lt-LT"/>
              </w:rPr>
              <w:t>LEADER-19.2-6/ LEADER-</w:t>
            </w:r>
            <w:r w:rsidRPr="00F41BCD">
              <w:rPr>
                <w:rFonts w:cs="Times New Roman"/>
                <w:sz w:val="22"/>
                <w:lang w:val="lt-LT"/>
              </w:rPr>
              <w:lastRenderedPageBreak/>
              <w:t>19.2-6.2</w:t>
            </w:r>
          </w:p>
        </w:tc>
        <w:tc>
          <w:tcPr>
            <w:tcW w:w="1293" w:type="dxa"/>
          </w:tcPr>
          <w:p w14:paraId="730676AA" w14:textId="768CF227" w:rsidR="007637E4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>Paprastas</w:t>
            </w:r>
          </w:p>
        </w:tc>
      </w:tr>
      <w:tr w:rsidR="007637E4" w:rsidRPr="001C43E5" w14:paraId="42B167CF" w14:textId="77777777" w:rsidTr="00375765">
        <w:tc>
          <w:tcPr>
            <w:tcW w:w="576" w:type="dxa"/>
          </w:tcPr>
          <w:p w14:paraId="4AC2E79A" w14:textId="7ACD5530" w:rsidR="007637E4" w:rsidRPr="00C10CE3" w:rsidRDefault="007637E4" w:rsidP="008B359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0CE3">
              <w:rPr>
                <w:rFonts w:cs="Times New Roman"/>
                <w:szCs w:val="24"/>
                <w:lang w:val="lt-LT"/>
              </w:rPr>
              <w:lastRenderedPageBreak/>
              <w:t>1.6.</w:t>
            </w:r>
          </w:p>
        </w:tc>
        <w:tc>
          <w:tcPr>
            <w:tcW w:w="1274" w:type="dxa"/>
          </w:tcPr>
          <w:p w14:paraId="323BCBD3" w14:textId="7ECE802F" w:rsidR="007637E4" w:rsidRPr="001C43E5" w:rsidRDefault="003757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3-02</w:t>
            </w:r>
          </w:p>
        </w:tc>
        <w:tc>
          <w:tcPr>
            <w:tcW w:w="1950" w:type="dxa"/>
          </w:tcPr>
          <w:p w14:paraId="3B071F11" w14:textId="46961948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„Venticija“</w:t>
            </w:r>
          </w:p>
        </w:tc>
        <w:tc>
          <w:tcPr>
            <w:tcW w:w="2014" w:type="dxa"/>
          </w:tcPr>
          <w:p w14:paraId="1B3F989C" w14:textId="2E92674D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945763</w:t>
            </w:r>
          </w:p>
        </w:tc>
        <w:tc>
          <w:tcPr>
            <w:tcW w:w="1846" w:type="dxa"/>
          </w:tcPr>
          <w:p w14:paraId="71CE4C72" w14:textId="24D68529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EURI-6A-D-16-12-2022</w:t>
            </w:r>
          </w:p>
        </w:tc>
        <w:tc>
          <w:tcPr>
            <w:tcW w:w="2944" w:type="dxa"/>
          </w:tcPr>
          <w:p w14:paraId="12579EF6" w14:textId="08F93144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„Venticija“ veiklos įkūrimas ir plėtra</w:t>
            </w:r>
          </w:p>
        </w:tc>
        <w:tc>
          <w:tcPr>
            <w:tcW w:w="1417" w:type="dxa"/>
          </w:tcPr>
          <w:p w14:paraId="467A0C46" w14:textId="283E9FF0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7 132,00</w:t>
            </w:r>
          </w:p>
        </w:tc>
        <w:tc>
          <w:tcPr>
            <w:tcW w:w="1306" w:type="dxa"/>
          </w:tcPr>
          <w:p w14:paraId="5335A927" w14:textId="1466C2AA" w:rsidR="007637E4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41BCD">
              <w:rPr>
                <w:rFonts w:cs="Times New Roman"/>
                <w:sz w:val="22"/>
                <w:lang w:val="lt-LT"/>
              </w:rPr>
              <w:t>LEADER-19.2-6/ LEADER-19.2-6.2</w:t>
            </w:r>
          </w:p>
        </w:tc>
        <w:tc>
          <w:tcPr>
            <w:tcW w:w="1293" w:type="dxa"/>
          </w:tcPr>
          <w:p w14:paraId="4CA72132" w14:textId="1832B1AA" w:rsidR="007637E4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42E38" w:rsidRPr="007637E4" w14:paraId="41BD3819" w14:textId="77777777" w:rsidTr="00EA1516">
        <w:tc>
          <w:tcPr>
            <w:tcW w:w="14620" w:type="dxa"/>
            <w:gridSpan w:val="9"/>
          </w:tcPr>
          <w:p w14:paraId="2D94D507" w14:textId="2F55ACD7" w:rsidR="00742E38" w:rsidRPr="007637E4" w:rsidRDefault="00742E38" w:rsidP="007637E4">
            <w:pPr>
              <w:spacing w:line="276" w:lineRule="auto"/>
              <w:jc w:val="both"/>
              <w:rPr>
                <w:b/>
                <w:spacing w:val="-1"/>
                <w:szCs w:val="24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 xml:space="preserve">2. </w:t>
            </w:r>
            <w:r w:rsidR="007637E4">
              <w:rPr>
                <w:b/>
                <w:szCs w:val="24"/>
                <w:lang w:val="lt-LT"/>
              </w:rPr>
              <w:t>VPS priemonė</w:t>
            </w:r>
            <w:r w:rsidR="007637E4">
              <w:rPr>
                <w:b/>
                <w:spacing w:val="-1"/>
                <w:szCs w:val="24"/>
                <w:lang w:val="lt-LT"/>
              </w:rPr>
              <w:t xml:space="preserve"> </w:t>
            </w:r>
            <w:r w:rsidR="007637E4">
              <w:rPr>
                <w:b/>
                <w:szCs w:val="24"/>
                <w:lang w:val="lt-LT"/>
              </w:rPr>
              <w:t xml:space="preserve">„Ūkio ir verslo plėtra“ Nr.  LEADER-19.2-6,  veiklos srities ,, Parama ne žemės ūkio verslui kaimo vietovėse plėtoti“ Nr.  </w:t>
            </w:r>
            <w:r w:rsidR="007637E4">
              <w:rPr>
                <w:b/>
                <w:szCs w:val="24"/>
              </w:rPr>
              <w:t>LEADER-19.2-6.4.</w:t>
            </w:r>
          </w:p>
        </w:tc>
      </w:tr>
      <w:tr w:rsidR="00742E38" w:rsidRPr="001C43E5" w14:paraId="781C458B" w14:textId="77777777" w:rsidTr="00375765">
        <w:tc>
          <w:tcPr>
            <w:tcW w:w="576" w:type="dxa"/>
          </w:tcPr>
          <w:p w14:paraId="547A35DA" w14:textId="545991D8" w:rsidR="00742E38" w:rsidRDefault="00DC3021" w:rsidP="00DC3021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1.</w:t>
            </w:r>
          </w:p>
        </w:tc>
        <w:tc>
          <w:tcPr>
            <w:tcW w:w="1274" w:type="dxa"/>
          </w:tcPr>
          <w:p w14:paraId="6F70C4C2" w14:textId="4A99D679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3-02</w:t>
            </w:r>
          </w:p>
        </w:tc>
        <w:tc>
          <w:tcPr>
            <w:tcW w:w="1950" w:type="dxa"/>
          </w:tcPr>
          <w:p w14:paraId="54393B24" w14:textId="2C7484A2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Meika“</w:t>
            </w:r>
          </w:p>
        </w:tc>
        <w:tc>
          <w:tcPr>
            <w:tcW w:w="2014" w:type="dxa"/>
          </w:tcPr>
          <w:p w14:paraId="329EA6E0" w14:textId="631B63FD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438190</w:t>
            </w:r>
          </w:p>
        </w:tc>
        <w:tc>
          <w:tcPr>
            <w:tcW w:w="1846" w:type="dxa"/>
          </w:tcPr>
          <w:p w14:paraId="0B74AE34" w14:textId="43AA885D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A-D-16-4-2022</w:t>
            </w:r>
          </w:p>
        </w:tc>
        <w:tc>
          <w:tcPr>
            <w:tcW w:w="2944" w:type="dxa"/>
          </w:tcPr>
          <w:p w14:paraId="164BB7AB" w14:textId="1DDDC41F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Meika“ verslo plėtra</w:t>
            </w:r>
          </w:p>
        </w:tc>
        <w:tc>
          <w:tcPr>
            <w:tcW w:w="1417" w:type="dxa"/>
          </w:tcPr>
          <w:p w14:paraId="71D1C621" w14:textId="67F2AD77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80 000,00</w:t>
            </w:r>
          </w:p>
        </w:tc>
        <w:tc>
          <w:tcPr>
            <w:tcW w:w="1306" w:type="dxa"/>
          </w:tcPr>
          <w:p w14:paraId="17AAC3DF" w14:textId="2B10DDCD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41BCD">
              <w:rPr>
                <w:rFonts w:cs="Times New Roman"/>
                <w:sz w:val="22"/>
                <w:lang w:val="lt-LT"/>
              </w:rPr>
              <w:t>LEADER-19.2-6/ LEADER-19.2-6.</w:t>
            </w:r>
            <w:r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293" w:type="dxa"/>
          </w:tcPr>
          <w:p w14:paraId="0D28FA70" w14:textId="56744D8B" w:rsidR="00742E38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42E38" w:rsidRPr="001C43E5" w14:paraId="1367B628" w14:textId="77777777" w:rsidTr="00375765">
        <w:tc>
          <w:tcPr>
            <w:tcW w:w="576" w:type="dxa"/>
          </w:tcPr>
          <w:p w14:paraId="214D9A6A" w14:textId="75FB5843" w:rsidR="00742E38" w:rsidRDefault="00DC302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2.</w:t>
            </w:r>
          </w:p>
        </w:tc>
        <w:tc>
          <w:tcPr>
            <w:tcW w:w="1274" w:type="dxa"/>
          </w:tcPr>
          <w:p w14:paraId="39299B2A" w14:textId="1B8B27F9" w:rsidR="00742E38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3-02</w:t>
            </w:r>
          </w:p>
        </w:tc>
        <w:tc>
          <w:tcPr>
            <w:tcW w:w="1950" w:type="dxa"/>
          </w:tcPr>
          <w:p w14:paraId="0C327F1D" w14:textId="2BB175C8" w:rsidR="00742E38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„Caroll timber“</w:t>
            </w:r>
          </w:p>
        </w:tc>
        <w:tc>
          <w:tcPr>
            <w:tcW w:w="2014" w:type="dxa"/>
          </w:tcPr>
          <w:p w14:paraId="084341BF" w14:textId="59A7836E" w:rsidR="00742E38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688952</w:t>
            </w:r>
          </w:p>
        </w:tc>
        <w:tc>
          <w:tcPr>
            <w:tcW w:w="1846" w:type="dxa"/>
          </w:tcPr>
          <w:p w14:paraId="173DF76F" w14:textId="5EB3CF51" w:rsidR="00742E38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A-D-16-5-2022</w:t>
            </w:r>
          </w:p>
        </w:tc>
        <w:tc>
          <w:tcPr>
            <w:tcW w:w="2944" w:type="dxa"/>
          </w:tcPr>
          <w:p w14:paraId="3F4A15E5" w14:textId="666977A6" w:rsidR="00742E38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„Caroll timber“ ekonominio aktyvumo didinimas ir veiklos diversifikavimas plečiant gaminamų prekių asortimentą</w:t>
            </w:r>
          </w:p>
        </w:tc>
        <w:tc>
          <w:tcPr>
            <w:tcW w:w="1417" w:type="dxa"/>
          </w:tcPr>
          <w:p w14:paraId="1836D15A" w14:textId="484CC1D6" w:rsidR="00742E38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80 000,00</w:t>
            </w:r>
          </w:p>
        </w:tc>
        <w:tc>
          <w:tcPr>
            <w:tcW w:w="1306" w:type="dxa"/>
          </w:tcPr>
          <w:p w14:paraId="0A0A3766" w14:textId="11398B99" w:rsidR="00742E38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41BCD">
              <w:rPr>
                <w:rFonts w:cs="Times New Roman"/>
                <w:sz w:val="22"/>
                <w:lang w:val="lt-LT"/>
              </w:rPr>
              <w:t>LEADER-19.2-6/ LEADER-19.2-6.</w:t>
            </w:r>
            <w:r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293" w:type="dxa"/>
          </w:tcPr>
          <w:p w14:paraId="44FC0564" w14:textId="74704A90" w:rsidR="00742E38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637E4" w:rsidRPr="001C43E5" w14:paraId="5B87404F" w14:textId="77777777" w:rsidTr="00375765">
        <w:tc>
          <w:tcPr>
            <w:tcW w:w="576" w:type="dxa"/>
          </w:tcPr>
          <w:p w14:paraId="29FF5FCA" w14:textId="1C4235CA" w:rsidR="007637E4" w:rsidRDefault="003757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3.</w:t>
            </w:r>
          </w:p>
        </w:tc>
        <w:tc>
          <w:tcPr>
            <w:tcW w:w="1274" w:type="dxa"/>
          </w:tcPr>
          <w:p w14:paraId="450A9A21" w14:textId="6E21A84B" w:rsidR="007637E4" w:rsidRPr="001C43E5" w:rsidRDefault="003757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3-02</w:t>
            </w:r>
          </w:p>
        </w:tc>
        <w:tc>
          <w:tcPr>
            <w:tcW w:w="1950" w:type="dxa"/>
          </w:tcPr>
          <w:p w14:paraId="42C7C459" w14:textId="5A9985FC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Defro LT“</w:t>
            </w:r>
          </w:p>
        </w:tc>
        <w:tc>
          <w:tcPr>
            <w:tcW w:w="2014" w:type="dxa"/>
          </w:tcPr>
          <w:p w14:paraId="4E7D2E8E" w14:textId="336FEAE8" w:rsidR="007637E4" w:rsidRPr="00106E8A" w:rsidRDefault="00106E8A" w:rsidP="00106E8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564844</w:t>
            </w:r>
          </w:p>
        </w:tc>
        <w:tc>
          <w:tcPr>
            <w:tcW w:w="1846" w:type="dxa"/>
          </w:tcPr>
          <w:p w14:paraId="7AE818D0" w14:textId="3C020D73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A-D-16-8-2022</w:t>
            </w:r>
          </w:p>
        </w:tc>
        <w:tc>
          <w:tcPr>
            <w:tcW w:w="2944" w:type="dxa"/>
          </w:tcPr>
          <w:p w14:paraId="350CD262" w14:textId="597BCA0C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Defro Lt“ veiklos plėtra</w:t>
            </w:r>
          </w:p>
        </w:tc>
        <w:tc>
          <w:tcPr>
            <w:tcW w:w="1417" w:type="dxa"/>
          </w:tcPr>
          <w:p w14:paraId="47EFC5F4" w14:textId="374DE895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77 735,00</w:t>
            </w:r>
          </w:p>
        </w:tc>
        <w:tc>
          <w:tcPr>
            <w:tcW w:w="1306" w:type="dxa"/>
          </w:tcPr>
          <w:p w14:paraId="5489FF00" w14:textId="5AEDF0D8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41BCD">
              <w:rPr>
                <w:rFonts w:cs="Times New Roman"/>
                <w:sz w:val="22"/>
                <w:lang w:val="lt-LT"/>
              </w:rPr>
              <w:t>LEADER-19.2-6/ LEADER-19.2-6.</w:t>
            </w:r>
            <w:r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293" w:type="dxa"/>
          </w:tcPr>
          <w:p w14:paraId="4D088947" w14:textId="12E97DB6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637E4" w:rsidRPr="001C43E5" w14:paraId="6A559E2A" w14:textId="77777777" w:rsidTr="00375765">
        <w:tc>
          <w:tcPr>
            <w:tcW w:w="576" w:type="dxa"/>
          </w:tcPr>
          <w:p w14:paraId="6EBAF688" w14:textId="3316597B" w:rsidR="007637E4" w:rsidRDefault="003757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4.</w:t>
            </w:r>
          </w:p>
        </w:tc>
        <w:tc>
          <w:tcPr>
            <w:tcW w:w="1274" w:type="dxa"/>
          </w:tcPr>
          <w:p w14:paraId="1590A576" w14:textId="209779A0" w:rsidR="007637E4" w:rsidRPr="001C43E5" w:rsidRDefault="003757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3-02</w:t>
            </w:r>
          </w:p>
        </w:tc>
        <w:tc>
          <w:tcPr>
            <w:tcW w:w="1950" w:type="dxa"/>
          </w:tcPr>
          <w:p w14:paraId="6928627A" w14:textId="5DE10825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„Polo Transportas“</w:t>
            </w:r>
          </w:p>
        </w:tc>
        <w:tc>
          <w:tcPr>
            <w:tcW w:w="2014" w:type="dxa"/>
          </w:tcPr>
          <w:p w14:paraId="4D56CE84" w14:textId="7FB16F2C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941559</w:t>
            </w:r>
          </w:p>
        </w:tc>
        <w:tc>
          <w:tcPr>
            <w:tcW w:w="1846" w:type="dxa"/>
          </w:tcPr>
          <w:p w14:paraId="163D82E2" w14:textId="7086E035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A-D-16-9-2022</w:t>
            </w:r>
          </w:p>
        </w:tc>
        <w:tc>
          <w:tcPr>
            <w:tcW w:w="2944" w:type="dxa"/>
          </w:tcPr>
          <w:p w14:paraId="50D2E547" w14:textId="10027CA7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e</w:t>
            </w:r>
            <w:r w:rsidR="00B07CFF">
              <w:rPr>
                <w:rFonts w:cs="Times New Roman"/>
                <w:sz w:val="22"/>
                <w:lang w:val="lt-LT"/>
              </w:rPr>
              <w:t>r</w:t>
            </w:r>
            <w:r>
              <w:rPr>
                <w:rFonts w:cs="Times New Roman"/>
                <w:sz w:val="22"/>
                <w:lang w:val="lt-LT"/>
              </w:rPr>
              <w:t>slo plėtros projektas</w:t>
            </w:r>
          </w:p>
        </w:tc>
        <w:tc>
          <w:tcPr>
            <w:tcW w:w="1417" w:type="dxa"/>
          </w:tcPr>
          <w:p w14:paraId="45B2B214" w14:textId="796BF896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79 900,00</w:t>
            </w:r>
          </w:p>
        </w:tc>
        <w:tc>
          <w:tcPr>
            <w:tcW w:w="1306" w:type="dxa"/>
          </w:tcPr>
          <w:p w14:paraId="73668892" w14:textId="753D76D7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41BCD">
              <w:rPr>
                <w:rFonts w:cs="Times New Roman"/>
                <w:sz w:val="22"/>
                <w:lang w:val="lt-LT"/>
              </w:rPr>
              <w:t>LEADER-19.2-6/ LEADER-19.2-6.</w:t>
            </w:r>
            <w:r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293" w:type="dxa"/>
          </w:tcPr>
          <w:p w14:paraId="3F924B0A" w14:textId="22886B49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637E4" w:rsidRPr="001C43E5" w14:paraId="41A417E6" w14:textId="77777777" w:rsidTr="00375765">
        <w:tc>
          <w:tcPr>
            <w:tcW w:w="576" w:type="dxa"/>
          </w:tcPr>
          <w:p w14:paraId="388CF06E" w14:textId="7B738804" w:rsidR="007637E4" w:rsidRDefault="003757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5.</w:t>
            </w:r>
          </w:p>
        </w:tc>
        <w:tc>
          <w:tcPr>
            <w:tcW w:w="1274" w:type="dxa"/>
          </w:tcPr>
          <w:p w14:paraId="11F06C07" w14:textId="0DA967D4" w:rsidR="007637E4" w:rsidRPr="001C43E5" w:rsidRDefault="00F0371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3-02</w:t>
            </w:r>
          </w:p>
        </w:tc>
        <w:tc>
          <w:tcPr>
            <w:tcW w:w="1950" w:type="dxa"/>
          </w:tcPr>
          <w:p w14:paraId="4F6D07A2" w14:textId="78260EDF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Mobili medija</w:t>
            </w:r>
          </w:p>
        </w:tc>
        <w:tc>
          <w:tcPr>
            <w:tcW w:w="2014" w:type="dxa"/>
          </w:tcPr>
          <w:p w14:paraId="24CAA972" w14:textId="759D4B06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959735</w:t>
            </w:r>
          </w:p>
        </w:tc>
        <w:tc>
          <w:tcPr>
            <w:tcW w:w="1846" w:type="dxa"/>
          </w:tcPr>
          <w:p w14:paraId="0DD33ADB" w14:textId="4751871F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A-D-16-11-2022</w:t>
            </w:r>
          </w:p>
        </w:tc>
        <w:tc>
          <w:tcPr>
            <w:tcW w:w="2944" w:type="dxa"/>
          </w:tcPr>
          <w:p w14:paraId="66077D68" w14:textId="4862F29F" w:rsidR="007637E4" w:rsidRPr="00106E8A" w:rsidRDefault="00106E8A" w:rsidP="00106E8A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obili filmavimo studija</w:t>
            </w:r>
          </w:p>
        </w:tc>
        <w:tc>
          <w:tcPr>
            <w:tcW w:w="1417" w:type="dxa"/>
          </w:tcPr>
          <w:p w14:paraId="503677F9" w14:textId="70D56510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73 378,43</w:t>
            </w:r>
          </w:p>
        </w:tc>
        <w:tc>
          <w:tcPr>
            <w:tcW w:w="1306" w:type="dxa"/>
          </w:tcPr>
          <w:p w14:paraId="54A57422" w14:textId="52051748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41BCD">
              <w:rPr>
                <w:rFonts w:cs="Times New Roman"/>
                <w:sz w:val="22"/>
                <w:lang w:val="lt-LT"/>
              </w:rPr>
              <w:t>LEADER-19.2-6/ LEADER-19.2-6.</w:t>
            </w:r>
            <w:r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293" w:type="dxa"/>
          </w:tcPr>
          <w:p w14:paraId="6A650CAC" w14:textId="6688A3E3" w:rsidR="007637E4" w:rsidRPr="001C43E5" w:rsidRDefault="00106E8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637E4" w:rsidRPr="001C43E5" w14:paraId="7A2AAEDA" w14:textId="77777777" w:rsidTr="00962F23">
        <w:tc>
          <w:tcPr>
            <w:tcW w:w="14620" w:type="dxa"/>
            <w:gridSpan w:val="9"/>
          </w:tcPr>
          <w:p w14:paraId="2419504F" w14:textId="3B163665" w:rsidR="007637E4" w:rsidRPr="007637E4" w:rsidRDefault="007637E4" w:rsidP="007637E4">
            <w:pPr>
              <w:spacing w:line="276" w:lineRule="auto"/>
              <w:rPr>
                <w:b/>
                <w:spacing w:val="-1"/>
                <w:szCs w:val="24"/>
                <w:lang w:val="lt-LT"/>
              </w:rPr>
            </w:pPr>
            <w:r w:rsidRPr="007637E4">
              <w:rPr>
                <w:rFonts w:cs="Times New Roman"/>
                <w:b/>
                <w:szCs w:val="24"/>
                <w:lang w:val="lt-LT"/>
              </w:rPr>
              <w:t>3.</w:t>
            </w:r>
            <w:r>
              <w:rPr>
                <w:rFonts w:cs="Times New Roman"/>
                <w:sz w:val="22"/>
                <w:lang w:val="lt-LT"/>
              </w:rPr>
              <w:t xml:space="preserve"> </w:t>
            </w:r>
            <w:r>
              <w:rPr>
                <w:b/>
                <w:szCs w:val="24"/>
                <w:lang w:val="lt-LT"/>
              </w:rPr>
              <w:t>VPS priemonė</w:t>
            </w:r>
            <w:r>
              <w:rPr>
                <w:b/>
                <w:spacing w:val="-1"/>
                <w:szCs w:val="24"/>
                <w:lang w:val="lt-LT"/>
              </w:rPr>
              <w:t xml:space="preserve"> </w:t>
            </w:r>
            <w:r>
              <w:rPr>
                <w:b/>
                <w:szCs w:val="24"/>
                <w:lang w:val="lt-LT"/>
              </w:rPr>
              <w:t xml:space="preserve">„Pagrindinės paslaugos ir kaimų atnaujinimas kaimo vietovėse“ Nr. LEADER-19.2-7,  veiklos srities  ,,Parama investicijoms į visų rūšių mažos apimties infrastruktūrą“ Nr.  </w:t>
            </w:r>
            <w:r>
              <w:rPr>
                <w:b/>
                <w:szCs w:val="24"/>
              </w:rPr>
              <w:t>LEADER-19.2-7.2</w:t>
            </w:r>
          </w:p>
        </w:tc>
      </w:tr>
      <w:tr w:rsidR="007637E4" w:rsidRPr="001C43E5" w14:paraId="00A4FE38" w14:textId="77777777" w:rsidTr="00375765">
        <w:tc>
          <w:tcPr>
            <w:tcW w:w="576" w:type="dxa"/>
          </w:tcPr>
          <w:p w14:paraId="5282E9D4" w14:textId="57054B2D" w:rsidR="007637E4" w:rsidRDefault="007637E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1.</w:t>
            </w:r>
          </w:p>
        </w:tc>
        <w:tc>
          <w:tcPr>
            <w:tcW w:w="1274" w:type="dxa"/>
          </w:tcPr>
          <w:p w14:paraId="03513938" w14:textId="3EFCD127" w:rsidR="007637E4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3-02</w:t>
            </w:r>
          </w:p>
        </w:tc>
        <w:tc>
          <w:tcPr>
            <w:tcW w:w="1950" w:type="dxa"/>
          </w:tcPr>
          <w:p w14:paraId="5E0CCC98" w14:textId="3FD8623D" w:rsidR="007637E4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šĮ „Lazdijų kultūros centras“</w:t>
            </w:r>
          </w:p>
        </w:tc>
        <w:tc>
          <w:tcPr>
            <w:tcW w:w="2014" w:type="dxa"/>
          </w:tcPr>
          <w:p w14:paraId="2C11C65A" w14:textId="3179D740" w:rsidR="007637E4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65438848</w:t>
            </w:r>
          </w:p>
        </w:tc>
        <w:tc>
          <w:tcPr>
            <w:tcW w:w="1846" w:type="dxa"/>
          </w:tcPr>
          <w:p w14:paraId="40F34117" w14:textId="2A9B5307" w:rsidR="007637E4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B-IK-16-3-2022</w:t>
            </w:r>
          </w:p>
        </w:tc>
        <w:tc>
          <w:tcPr>
            <w:tcW w:w="2944" w:type="dxa"/>
          </w:tcPr>
          <w:p w14:paraId="4F14D364" w14:textId="159875A5" w:rsidR="007637E4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Rudaminos amatų centro infrastruktūros gerinimas ir pritaikymas bendruomenės poreikiams</w:t>
            </w:r>
          </w:p>
        </w:tc>
        <w:tc>
          <w:tcPr>
            <w:tcW w:w="1417" w:type="dxa"/>
          </w:tcPr>
          <w:p w14:paraId="6CFE7A78" w14:textId="131570FF" w:rsidR="007637E4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6 684,47</w:t>
            </w:r>
          </w:p>
        </w:tc>
        <w:tc>
          <w:tcPr>
            <w:tcW w:w="1306" w:type="dxa"/>
          </w:tcPr>
          <w:p w14:paraId="79AD30F2" w14:textId="0E700113" w:rsidR="007637E4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41BCD">
              <w:rPr>
                <w:rFonts w:cs="Times New Roman"/>
                <w:sz w:val="22"/>
                <w:lang w:val="lt-LT"/>
              </w:rPr>
              <w:t>LEADER-19.2-</w:t>
            </w:r>
            <w:r>
              <w:rPr>
                <w:rFonts w:cs="Times New Roman"/>
                <w:sz w:val="22"/>
                <w:lang w:val="lt-LT"/>
              </w:rPr>
              <w:t>7</w:t>
            </w:r>
            <w:r w:rsidRPr="00F41BCD">
              <w:rPr>
                <w:rFonts w:cs="Times New Roman"/>
                <w:sz w:val="22"/>
                <w:lang w:val="lt-LT"/>
              </w:rPr>
              <w:t>/ LEADER-19.2-</w:t>
            </w:r>
            <w:r>
              <w:rPr>
                <w:rFonts w:cs="Times New Roman"/>
                <w:sz w:val="22"/>
                <w:lang w:val="lt-LT"/>
              </w:rPr>
              <w:t>7</w:t>
            </w:r>
            <w:r w:rsidRPr="00F41BCD">
              <w:rPr>
                <w:rFonts w:cs="Times New Roman"/>
                <w:sz w:val="22"/>
                <w:lang w:val="lt-LT"/>
              </w:rPr>
              <w:t>.2</w:t>
            </w:r>
          </w:p>
        </w:tc>
        <w:tc>
          <w:tcPr>
            <w:tcW w:w="1293" w:type="dxa"/>
          </w:tcPr>
          <w:p w14:paraId="043BAE93" w14:textId="03BAB61C" w:rsidR="007637E4" w:rsidRPr="001C43E5" w:rsidRDefault="00C10CE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9"/>
      <w:footerReference w:type="default" r:id="rId10"/>
      <w:footerReference w:type="first" r:id="rId11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73275" w14:textId="77777777" w:rsidR="00A34C74" w:rsidRDefault="00A34C74" w:rsidP="00DB426B">
      <w:pPr>
        <w:spacing w:after="0" w:line="240" w:lineRule="auto"/>
      </w:pPr>
      <w:r>
        <w:separator/>
      </w:r>
    </w:p>
  </w:endnote>
  <w:endnote w:type="continuationSeparator" w:id="0">
    <w:p w14:paraId="301E87B7" w14:textId="77777777" w:rsidR="00A34C74" w:rsidRDefault="00A34C74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D56C" w14:textId="22216C4C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3F81" w14:textId="5B7912F9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4E098" w14:textId="77777777" w:rsidR="00A34C74" w:rsidRDefault="00A34C74" w:rsidP="00DB426B">
      <w:pPr>
        <w:spacing w:after="0" w:line="240" w:lineRule="auto"/>
      </w:pPr>
      <w:r>
        <w:separator/>
      </w:r>
    </w:p>
  </w:footnote>
  <w:footnote w:type="continuationSeparator" w:id="0">
    <w:p w14:paraId="0E57B39D" w14:textId="77777777" w:rsidR="00A34C74" w:rsidRDefault="00A34C74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4A6" w:rsidRPr="00B214A6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3122"/>
    <w:rsid w:val="00106E8A"/>
    <w:rsid w:val="001115E7"/>
    <w:rsid w:val="0015379F"/>
    <w:rsid w:val="001A2EE7"/>
    <w:rsid w:val="001D2590"/>
    <w:rsid w:val="0020302D"/>
    <w:rsid w:val="00225216"/>
    <w:rsid w:val="0024677D"/>
    <w:rsid w:val="002809C0"/>
    <w:rsid w:val="002A1B9E"/>
    <w:rsid w:val="002B59A3"/>
    <w:rsid w:val="002B6359"/>
    <w:rsid w:val="0032639B"/>
    <w:rsid w:val="003602A5"/>
    <w:rsid w:val="00375765"/>
    <w:rsid w:val="003A5403"/>
    <w:rsid w:val="00400D00"/>
    <w:rsid w:val="00467C3B"/>
    <w:rsid w:val="004A0661"/>
    <w:rsid w:val="004A5F0E"/>
    <w:rsid w:val="004C25EC"/>
    <w:rsid w:val="00583DAF"/>
    <w:rsid w:val="005915E5"/>
    <w:rsid w:val="005A305C"/>
    <w:rsid w:val="005B3A49"/>
    <w:rsid w:val="005F647E"/>
    <w:rsid w:val="00630317"/>
    <w:rsid w:val="00643963"/>
    <w:rsid w:val="00647425"/>
    <w:rsid w:val="00653297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37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862BC"/>
    <w:rsid w:val="008B0226"/>
    <w:rsid w:val="008D28A3"/>
    <w:rsid w:val="0092656A"/>
    <w:rsid w:val="00937D57"/>
    <w:rsid w:val="009675F3"/>
    <w:rsid w:val="009C27E5"/>
    <w:rsid w:val="009C7272"/>
    <w:rsid w:val="00A2563B"/>
    <w:rsid w:val="00A34C74"/>
    <w:rsid w:val="00A40BB1"/>
    <w:rsid w:val="00A456E8"/>
    <w:rsid w:val="00A60A00"/>
    <w:rsid w:val="00A652CC"/>
    <w:rsid w:val="00AA3ADA"/>
    <w:rsid w:val="00AB4F49"/>
    <w:rsid w:val="00B07CFF"/>
    <w:rsid w:val="00B214A6"/>
    <w:rsid w:val="00B47FCC"/>
    <w:rsid w:val="00C10CE3"/>
    <w:rsid w:val="00C3412D"/>
    <w:rsid w:val="00C65F87"/>
    <w:rsid w:val="00C67248"/>
    <w:rsid w:val="00C87FFB"/>
    <w:rsid w:val="00CE3B34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EE315F"/>
    <w:rsid w:val="00F0371A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043D5E-2CA8-4177-89C2-73B1C4F9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VVG3</cp:lastModifiedBy>
  <cp:revision>2</cp:revision>
  <dcterms:created xsi:type="dcterms:W3CDTF">2022-03-03T14:48:00Z</dcterms:created>
  <dcterms:modified xsi:type="dcterms:W3CDTF">2022-03-03T14:48:00Z</dcterms:modified>
</cp:coreProperties>
</file>